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4899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Приложение № 2</w:t>
      </w:r>
    </w:p>
    <w:p w14:paraId="5835176E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14:paraId="07D0CEDA" w14:textId="77777777"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14:paraId="709C2648" w14:textId="77777777" w:rsidR="00AD31D0" w:rsidRDefault="00AD31D0" w:rsidP="00E34DD7"/>
    <w:p w14:paraId="12EE3BC6" w14:textId="77777777"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14:paraId="5877D00D" w14:textId="77777777" w:rsidR="00DD68D7" w:rsidRPr="00E847E1" w:rsidRDefault="00DD68D7" w:rsidP="00DD68D7">
      <w:pPr>
        <w:rPr>
          <w:szCs w:val="28"/>
        </w:rPr>
      </w:pPr>
    </w:p>
    <w:p w14:paraId="07757A9D" w14:textId="77777777"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14:paraId="40ED7E20" w14:textId="77777777" w:rsidR="00DD68D7" w:rsidRPr="00E847E1" w:rsidRDefault="00DD68D7" w:rsidP="00DD68D7">
      <w:pPr>
        <w:rPr>
          <w:szCs w:val="28"/>
        </w:rPr>
      </w:pPr>
    </w:p>
    <w:p w14:paraId="720C6817" w14:textId="77777777"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14:paraId="2B542B4E" w14:textId="77777777"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14:paraId="6B439488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AB" w14:textId="77777777"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14:paraId="52157A23" w14:textId="77777777"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397" w14:textId="77777777"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48" w14:textId="77777777" w:rsidR="00DD68D7" w:rsidRPr="00377413" w:rsidRDefault="00141A6F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</w:tr>
      <w:tr w:rsidR="00DD68D7" w:rsidRPr="00377413" w14:paraId="02766BCB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D85" w14:textId="77777777"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162" w14:textId="77777777"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40B" w14:textId="77777777"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14:paraId="0457916D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B28" w14:textId="77777777"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EAF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14:paraId="37F29325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35" w14:textId="77777777"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F5" w14:textId="77777777"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26C" w14:textId="3EFCB253" w:rsidR="00DD68D7" w:rsidRPr="00141A6F" w:rsidRDefault="002E1AC4" w:rsidP="00662BAC">
            <w:pPr>
              <w:ind w:right="57"/>
              <w:rPr>
                <w:color w:val="0070C0"/>
              </w:rPr>
            </w:pPr>
            <w:r w:rsidRPr="002E1AC4">
              <w:rPr>
                <w:color w:val="0070C0"/>
              </w:rPr>
              <w:t>Сооружение</w:t>
            </w:r>
          </w:p>
        </w:tc>
      </w:tr>
      <w:tr w:rsidR="00141A6F" w:rsidRPr="00377413" w14:paraId="25AB0816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4C" w14:textId="77777777" w:rsidR="00141A6F" w:rsidRPr="00377413" w:rsidRDefault="00141A6F" w:rsidP="00141A6F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6DD" w14:textId="77777777" w:rsidR="00141A6F" w:rsidRPr="00377413" w:rsidRDefault="00141A6F" w:rsidP="00141A6F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CD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14:00:000000:000</w:t>
            </w:r>
          </w:p>
        </w:tc>
      </w:tr>
      <w:tr w:rsidR="00141A6F" w:rsidRPr="00377413" w14:paraId="14648F95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B4" w14:textId="77777777" w:rsidR="00141A6F" w:rsidRPr="00377413" w:rsidRDefault="00141A6F" w:rsidP="00141A6F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A86" w14:textId="77777777" w:rsidR="00141A6F" w:rsidRPr="00377413" w:rsidRDefault="00141A6F" w:rsidP="00141A6F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>
              <w:t>тра недвижимости (далее — ЕГРН)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4F2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Выписка из ЕГРН № КУВИ-001/2020-0000000 от 30 апреля 2020</w:t>
            </w:r>
            <w:r w:rsidR="00AF3773">
              <w:rPr>
                <w:color w:val="0070C0"/>
              </w:rPr>
              <w:t xml:space="preserve"> </w:t>
            </w:r>
            <w:r w:rsidRPr="00141A6F">
              <w:rPr>
                <w:color w:val="0070C0"/>
              </w:rPr>
              <w:t xml:space="preserve">г. </w:t>
            </w:r>
          </w:p>
        </w:tc>
      </w:tr>
      <w:tr w:rsidR="00DD68D7" w:rsidRPr="00377413" w14:paraId="1C70C67E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E88" w14:textId="77777777"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B95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141A6F" w:rsidRPr="00377413" w14:paraId="57E41A77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E91" w14:textId="77777777" w:rsidR="00141A6F" w:rsidRPr="00377413" w:rsidRDefault="00141A6F" w:rsidP="00141A6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64" w14:textId="77777777" w:rsidR="00141A6F" w:rsidRPr="00377413" w:rsidRDefault="00141A6F" w:rsidP="00141A6F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F9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Иванов Иван Иванович </w:t>
            </w:r>
          </w:p>
        </w:tc>
      </w:tr>
      <w:tr w:rsidR="00141A6F" w:rsidRPr="00377413" w14:paraId="5C1E013F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EBD" w14:textId="77777777" w:rsidR="00141A6F" w:rsidRPr="00377413" w:rsidRDefault="00141A6F" w:rsidP="00141A6F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FF" w14:textId="77777777" w:rsidR="00141A6F" w:rsidRPr="00377413" w:rsidRDefault="00141A6F" w:rsidP="00141A6F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B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</w:tr>
      <w:tr w:rsidR="00141A6F" w:rsidRPr="00377413" w14:paraId="591EEF81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85" w14:textId="77777777" w:rsidR="00141A6F" w:rsidRPr="00377413" w:rsidRDefault="00141A6F" w:rsidP="00141A6F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9E" w14:textId="77777777" w:rsidR="00141A6F" w:rsidRPr="00377413" w:rsidRDefault="00141A6F" w:rsidP="00141A6F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2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Ivanov@ivanov.ru </w:t>
            </w:r>
          </w:p>
        </w:tc>
      </w:tr>
      <w:tr w:rsidR="00141A6F" w:rsidRPr="00377413" w14:paraId="59ACB632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88F" w14:textId="77777777" w:rsidR="00141A6F" w:rsidRPr="00377413" w:rsidRDefault="00141A6F" w:rsidP="00141A6F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09E" w14:textId="77777777" w:rsidR="00141A6F" w:rsidRPr="00377413" w:rsidRDefault="00141A6F" w:rsidP="00141A6F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FD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+7 000-000-00-00</w:t>
            </w:r>
          </w:p>
          <w:p w14:paraId="72FC71F5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(4112) 00-00-00</w:t>
            </w:r>
          </w:p>
        </w:tc>
      </w:tr>
      <w:tr w:rsidR="00723976" w:rsidRPr="00377413" w14:paraId="5AC6E2B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F1C" w14:textId="77777777"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04E" w14:textId="77777777" w:rsidR="00723976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  <w:p w14:paraId="2A7161EF" w14:textId="5CFE9293" w:rsidR="00B90760" w:rsidRPr="00377413" w:rsidRDefault="00B90760" w:rsidP="00723976">
            <w:pPr>
              <w:ind w:left="57" w:right="57"/>
              <w:jc w:val="center"/>
            </w:pPr>
            <w:r w:rsidRPr="00C52F6F">
              <w:rPr>
                <w:b/>
                <w:color w:val="FF0000"/>
              </w:rPr>
              <w:t xml:space="preserve">При подаче декларации собственником </w:t>
            </w:r>
            <w:r w:rsidR="00337091">
              <w:rPr>
                <w:b/>
                <w:color w:val="FF0000"/>
              </w:rPr>
              <w:t xml:space="preserve">сведения </w:t>
            </w:r>
            <w:r w:rsidR="00D273A5">
              <w:rPr>
                <w:b/>
                <w:color w:val="FF0000"/>
              </w:rPr>
              <w:t>пункта</w:t>
            </w:r>
            <w:r w:rsidR="00337091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 xml:space="preserve"> </w:t>
            </w:r>
            <w:r w:rsidRPr="00C52F6F">
              <w:rPr>
                <w:b/>
                <w:color w:val="FF0000"/>
              </w:rPr>
              <w:t>не заполн</w:t>
            </w:r>
            <w:r w:rsidR="00D273A5">
              <w:rPr>
                <w:b/>
                <w:color w:val="FF0000"/>
              </w:rPr>
              <w:t>я</w:t>
            </w:r>
            <w:r w:rsidR="00337091">
              <w:rPr>
                <w:b/>
                <w:color w:val="FF0000"/>
              </w:rPr>
              <w:t>ю</w:t>
            </w:r>
            <w:r w:rsidRPr="00C52F6F">
              <w:rPr>
                <w:b/>
                <w:color w:val="FF0000"/>
              </w:rPr>
              <w:t>тся</w:t>
            </w:r>
            <w:r>
              <w:rPr>
                <w:b/>
                <w:color w:val="FF0000"/>
              </w:rPr>
              <w:t>!!!</w:t>
            </w:r>
          </w:p>
        </w:tc>
      </w:tr>
      <w:tr w:rsidR="00B90760" w:rsidRPr="00377413" w14:paraId="48B55022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EF8" w14:textId="77777777" w:rsidR="00B90760" w:rsidRPr="00377413" w:rsidRDefault="00B90760" w:rsidP="00B9076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691" w14:textId="77777777" w:rsidR="00B90760" w:rsidRPr="00377413" w:rsidRDefault="00B90760" w:rsidP="00B90760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48B" w14:textId="29A3FC5B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Петров Петр Петрович</w:t>
            </w:r>
          </w:p>
        </w:tc>
      </w:tr>
      <w:tr w:rsidR="00B90760" w:rsidRPr="00377413" w14:paraId="30C3878E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58F" w14:textId="77777777" w:rsidR="00B90760" w:rsidRPr="00377413" w:rsidRDefault="00B90760" w:rsidP="00B9076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DA7" w14:textId="77777777" w:rsidR="00B90760" w:rsidRPr="00377413" w:rsidRDefault="00B90760" w:rsidP="00B90760">
            <w:pPr>
              <w:ind w:left="57" w:right="57"/>
            </w:pPr>
            <w:r w:rsidRPr="00E847E1">
              <w:t>Реквизиты документа, удостоверяющего полн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F80" w14:textId="343A34E8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Доверенность №ХХХ от 01.01.2019 г.</w:t>
            </w:r>
          </w:p>
        </w:tc>
      </w:tr>
      <w:tr w:rsidR="00B90760" w:rsidRPr="00377413" w14:paraId="0D5522E0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532" w14:textId="77777777" w:rsidR="00B90760" w:rsidRPr="00377413" w:rsidRDefault="00B90760" w:rsidP="00B9076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B5C" w14:textId="77777777" w:rsidR="00B90760" w:rsidRPr="00377413" w:rsidRDefault="00B90760" w:rsidP="00B90760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59" w14:textId="048815B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677013, Республика Саха (Якутия), город Якутск, улица Каландаришвили, дом 21, корпус 1, квартира №115</w:t>
            </w:r>
          </w:p>
        </w:tc>
      </w:tr>
      <w:tr w:rsidR="00B90760" w:rsidRPr="00377413" w14:paraId="76720F2F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24D" w14:textId="77777777" w:rsidR="00B90760" w:rsidRPr="00377413" w:rsidRDefault="00B90760" w:rsidP="00B9076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EC" w14:textId="77777777" w:rsidR="00B90760" w:rsidRPr="00377413" w:rsidRDefault="00B90760" w:rsidP="00B90760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03" w14:textId="7070B7A9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petrov@petrov.ru</w:t>
            </w:r>
          </w:p>
        </w:tc>
      </w:tr>
      <w:tr w:rsidR="00B90760" w:rsidRPr="00377413" w14:paraId="274CF7A5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7A7" w14:textId="77777777" w:rsidR="00B90760" w:rsidRPr="00377413" w:rsidRDefault="00B90760" w:rsidP="00B90760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298" w14:textId="77777777" w:rsidR="00B90760" w:rsidRPr="00377413" w:rsidRDefault="00B90760" w:rsidP="00B90760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A38" w14:textId="77777777" w:rsidR="00B90760" w:rsidRPr="00906218" w:rsidRDefault="00B90760" w:rsidP="00B90760">
            <w:pPr>
              <w:rPr>
                <w:color w:val="00B050"/>
              </w:rPr>
            </w:pPr>
            <w:r w:rsidRPr="00906218">
              <w:rPr>
                <w:color w:val="00B050"/>
              </w:rPr>
              <w:t>+7 000-000-00-00</w:t>
            </w:r>
          </w:p>
          <w:p w14:paraId="63C21282" w14:textId="3DA16AE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lastRenderedPageBreak/>
              <w:t xml:space="preserve"> (4112) 00-00-00</w:t>
            </w:r>
          </w:p>
        </w:tc>
      </w:tr>
      <w:tr w:rsidR="00B90760" w:rsidRPr="00377413" w14:paraId="09BCA17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66E" w14:textId="77777777" w:rsidR="00B90760" w:rsidRPr="00377413" w:rsidRDefault="00B90760" w:rsidP="00B90760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A5B" w14:textId="77777777" w:rsidR="00B90760" w:rsidRPr="00377413" w:rsidRDefault="00B90760" w:rsidP="00B90760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B90760" w:rsidRPr="00377413" w14:paraId="39AA4794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339C" w14:textId="77777777" w:rsidR="00B90760" w:rsidRPr="00377413" w:rsidRDefault="00B90760" w:rsidP="00B90760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AD0E" w14:textId="77777777" w:rsidR="00B90760" w:rsidRPr="00377413" w:rsidRDefault="00B90760" w:rsidP="00B90760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D392" w14:textId="77777777" w:rsidR="00B90760" w:rsidRPr="00377413" w:rsidRDefault="00B90760" w:rsidP="00B90760">
            <w:pPr>
              <w:ind w:left="57" w:right="57"/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B90760" w:rsidRPr="00377413" w14:paraId="6FE873DF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D3CD" w14:textId="77777777" w:rsidR="00B90760" w:rsidRPr="00377413" w:rsidRDefault="00B90760" w:rsidP="00B90760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53EA" w14:textId="77777777" w:rsidR="00B90760" w:rsidRPr="00377413" w:rsidRDefault="00B90760" w:rsidP="00B90760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F5D3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8236BBA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21225" w14:textId="77777777" w:rsidR="00B90760" w:rsidRPr="00377413" w:rsidRDefault="00B90760" w:rsidP="00B90760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F115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B90760" w:rsidRPr="00377413" w14:paraId="7A3FD155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881C8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7ACE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12B6C1DD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EA069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C6CEA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95EFC4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1C013F8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6EE208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28631E75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D943D8D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B0A3C44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51A0CBB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807DE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892752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55A68C5A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7163315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568858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15D6C158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6AC3FCC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BC50D6B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090D4822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F3E5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50B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3F89400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EBCF" w14:textId="77777777" w:rsidR="00B90760" w:rsidRPr="00377413" w:rsidRDefault="00B90760" w:rsidP="00B90760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4B87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B90760" w:rsidRPr="00377413" w14:paraId="7CDC32E4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190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FA64A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2EAB694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0F2C780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8E8657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5A4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29282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19F5B87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2B23002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FEAE20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3F0F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A1FA55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0D5BE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688BA2A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3599D6D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7486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8F8D1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286E56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2BF3734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3E7B950C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9F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8A1040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9E29B6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1BB3096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166DD4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B9C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1138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5CAB907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CD2E34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78E930BF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0AF7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659094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E6863D2" w14:textId="77777777" w:rsidR="00B90760" w:rsidRPr="009F0C17" w:rsidRDefault="00B90760" w:rsidP="00B90760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Паспорт серия 98</w:t>
            </w:r>
            <w:r w:rsidRPr="00AF377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01</w:t>
            </w:r>
            <w:r w:rsidRPr="00AF3773">
              <w:rPr>
                <w:color w:val="2E74B5" w:themeColor="accent1" w:themeShade="BF"/>
              </w:rPr>
              <w:t xml:space="preserve"> № </w:t>
            </w:r>
            <w:r>
              <w:rPr>
                <w:color w:val="2E74B5" w:themeColor="accent1" w:themeShade="BF"/>
              </w:rPr>
              <w:t>644400</w:t>
            </w:r>
            <w:r w:rsidRPr="00AF3773">
              <w:rPr>
                <w:color w:val="2E74B5" w:themeColor="accent1" w:themeShade="BF"/>
              </w:rPr>
              <w:t>, выдан 12.08.201</w:t>
            </w:r>
            <w:r>
              <w:rPr>
                <w:color w:val="2E74B5" w:themeColor="accent1" w:themeShade="BF"/>
              </w:rPr>
              <w:t>0</w:t>
            </w:r>
            <w:r w:rsidRPr="00AF3773">
              <w:rPr>
                <w:color w:val="2E74B5" w:themeColor="accent1" w:themeShade="BF"/>
              </w:rPr>
              <w:t xml:space="preserve"> отдел</w:t>
            </w:r>
            <w:r>
              <w:rPr>
                <w:color w:val="2E74B5" w:themeColor="accent1" w:themeShade="BF"/>
              </w:rPr>
              <w:t>ом</w:t>
            </w:r>
            <w:r w:rsidRPr="00AF3773">
              <w:rPr>
                <w:color w:val="2E74B5" w:themeColor="accent1" w:themeShade="BF"/>
              </w:rPr>
              <w:t xml:space="preserve"> УФМС России</w:t>
            </w:r>
            <w:r>
              <w:rPr>
                <w:color w:val="2E74B5" w:themeColor="accent1" w:themeShade="BF"/>
              </w:rPr>
              <w:t xml:space="preserve"> по г. Якутску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45CA31E6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1A4F9CCB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1AAE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0C527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43C45D1F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F35497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265C6B7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ECD51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797C2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E36E3E0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541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08958" w14:textId="77777777" w:rsidR="00B90760" w:rsidRDefault="00B90760" w:rsidP="00B90760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14:paraId="1F41E690" w14:textId="77777777" w:rsidR="00B90760" w:rsidRPr="00377413" w:rsidRDefault="00B90760" w:rsidP="00B90760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90760" w:rsidRPr="00377413" w14:paraId="7DCE1EA9" w14:textId="77777777" w:rsidTr="00C402C7">
        <w:trPr>
          <w:trHeight w:val="497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0DFBD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44DEC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29DCA191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B47FB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F855B7F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A1405E2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2D327490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3AE7A67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579A7CD6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5CB3F927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F6A3E15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1C4B550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F0DE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835CCD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42FFE6C3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6E44A98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5B28359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09DFA97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37A346ED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0DE4C44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8F4028" w14:paraId="486699ED" w14:textId="77777777" w:rsidTr="00141A6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AB78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0C29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168DFF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45259B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164962EE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651204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870D6DA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EF5A44" w14:textId="77777777" w:rsidR="00B90760" w:rsidRPr="008F4028" w:rsidRDefault="00B90760" w:rsidP="00B90760">
            <w:pPr>
              <w:ind w:left="57" w:right="57"/>
              <w:jc w:val="center"/>
            </w:pPr>
          </w:p>
        </w:tc>
      </w:tr>
    </w:tbl>
    <w:p w14:paraId="232BEDEB" w14:textId="77777777" w:rsidR="00DD68D7" w:rsidRDefault="00DD68D7" w:rsidP="00E34DD7"/>
    <w:p w14:paraId="67531B86" w14:textId="77777777"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14:paraId="7A53C4A2" w14:textId="77777777" w:rsidR="00DD68D7" w:rsidRDefault="00DD68D7" w:rsidP="00E34DD7"/>
    <w:p w14:paraId="7AAB7CB3" w14:textId="28F3210B" w:rsidR="009F0C17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14:paraId="57E6B972" w14:textId="31446F54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  <w:r>
        <w:rPr>
          <w:b/>
          <w:color w:val="FF0000"/>
        </w:rPr>
        <w:t xml:space="preserve"> (</w:t>
      </w:r>
      <w:r w:rsidR="00F12B8A" w:rsidRPr="00F12B8A">
        <w:rPr>
          <w:b/>
          <w:color w:val="FF0000"/>
          <w:u w:val="single"/>
        </w:rPr>
        <w:t>ТОЛЬКО ДЛЯ ЗЕМЕЛЬНОГО УЧАСТКА</w:t>
      </w:r>
      <w:r>
        <w:rPr>
          <w:b/>
          <w:color w:val="FF0000"/>
        </w:rPr>
        <w:t>)</w:t>
      </w:r>
    </w:p>
    <w:p w14:paraId="4FD37A68" w14:textId="77777777"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14:paraId="3D486BB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18" w14:textId="77777777"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14:paraId="00FBA358" w14:textId="77777777"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8E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A28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C47" w14:textId="77777777"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20B9416D" w14:textId="77777777"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7E0FC012" w14:textId="77777777" w:rsidR="00741006" w:rsidRPr="00377413" w:rsidRDefault="00741006" w:rsidP="00741006">
            <w:pPr>
              <w:ind w:left="57" w:right="57"/>
              <w:jc w:val="center"/>
            </w:pPr>
            <w:r>
              <w:t>характеристи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14:paraId="79E9FD1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0EE" w14:textId="77777777"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834" w14:textId="77777777"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е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E02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A954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61B9267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31" w14:textId="77777777"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A5F" w14:textId="77777777"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89D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FCB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DD43E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C7" w14:textId="77777777"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499" w14:textId="77777777"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0A1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CD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A5B80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5DF" w14:textId="77777777"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FA2" w14:textId="77777777"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489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121D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236B14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80D" w14:textId="77777777"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98" w14:textId="77777777"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BD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EDA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D5A37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4A9" w14:textId="77777777"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3BD" w14:textId="77777777"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н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CAD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BCA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DD38B4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B44" w14:textId="77777777"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621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E5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C6B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DCB16F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339" w14:textId="77777777"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1ED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 охраняемой природной территории, охотничьих угодий, ле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7C2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133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32874E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019" w14:textId="77777777"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00C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</w:t>
            </w:r>
            <w:r w:rsidR="00AB083A">
              <w:t>ской Федерации, игровой зо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25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E679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C4A6BF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CDD" w14:textId="77777777"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28D" w14:textId="77777777"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E40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2A4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F3A72D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213" w14:textId="77777777"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97" w14:textId="77777777"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C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4A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546EA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43" w14:textId="77777777"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98" w14:textId="77777777"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д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4A69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53C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4065F54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48B" w14:textId="77777777"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195" w14:textId="77777777"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503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D7F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18DE085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739" w14:textId="77777777"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8F" w14:textId="77777777"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396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C3D0" w14:textId="77777777" w:rsidR="00741006" w:rsidRPr="00377413" w:rsidRDefault="00741006" w:rsidP="00741006">
            <w:pPr>
              <w:ind w:left="57" w:right="57"/>
            </w:pPr>
          </w:p>
        </w:tc>
      </w:tr>
      <w:tr w:rsidR="00AB083A" w:rsidRPr="00377413" w14:paraId="5E870436" w14:textId="77777777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45FB" w14:textId="77777777"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64BB" w14:textId="77777777"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6D3CC4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0F515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60802252" w14:textId="77777777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86CC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319F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A828" w14:textId="77777777"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90F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DF2E" w14:textId="77777777"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5EE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AECB7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81FFD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22576254" w14:textId="77777777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5D5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163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A7F9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A93D" w14:textId="77777777" w:rsidR="00AB083A" w:rsidRPr="00377413" w:rsidRDefault="00AB083A" w:rsidP="00741006">
            <w:pPr>
              <w:ind w:left="57" w:right="57"/>
            </w:pPr>
          </w:p>
        </w:tc>
      </w:tr>
      <w:tr w:rsidR="00D73EFC" w:rsidRPr="00094470" w14:paraId="135E41DA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9D7" w14:textId="77777777"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8EDB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8B58C7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D98F6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6B17BCC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F1E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17F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D2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BAD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7C05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34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6182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9EDE2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247F627D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204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95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1A3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F61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223FFFB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D9A" w14:textId="77777777"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C4" w14:textId="77777777"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CC8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437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F5E949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D35" w14:textId="77777777"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24D" w14:textId="77777777"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C8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FF08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234C50B3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72E0" w14:textId="77777777"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D06B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778E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7170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7758A6F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A9FC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02EA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0BB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8D8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D0F4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A1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2B30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F4FE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2A23732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54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E7F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6D3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1AA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0264555F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5B18" w14:textId="77777777"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9112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D21DA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E87885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14:paraId="0830732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C2D3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040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5630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A85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B3F1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2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6A0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5F6F9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5643FBF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1C0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6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EBE8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EAB0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14:paraId="5C7B4A4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C1D" w14:textId="77777777"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54" w14:textId="77777777"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793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C3B7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C9FC57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6F2" w14:textId="77777777"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86" w14:textId="77777777"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41C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5DB5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78EF143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4DF9" w14:textId="77777777"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4611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EB059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02CAF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238DA0E4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1EE8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24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256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5C9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2C5F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DF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4F24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FD867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0C1016B7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8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6E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7672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B25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24EC6C2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3329" w14:textId="77777777"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8D14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0024C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4E2C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50B8FB40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9359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70E2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66BD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C4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7800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7E1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65F3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F06EA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DAEF5BA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19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17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7FC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982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09D9C17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251" w14:textId="77777777"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C8" w14:textId="77777777"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C2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11D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B78A70D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D436" w14:textId="77777777"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CC05" w14:textId="77777777"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2C2B2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B4003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7EFEA5D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879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C55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18B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CC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43B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C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A9283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377FB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CB3DC70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6D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A65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E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F1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2622B79B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9D4A" w14:textId="77777777"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E93E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29C5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14342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D04201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888E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1D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9955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593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4E1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D4E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225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80BA8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3D677914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7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1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A1D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961C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653DCE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FD" w14:textId="77777777"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F1" w14:textId="77777777"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77D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0EC2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F8F2BAE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FA2" w14:textId="77777777"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C409" w14:textId="77777777"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33A0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F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12D42A4E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8515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4C6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A44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D00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F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AB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5859C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3A2AA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70F771A7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DF1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BD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DEB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F33F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039F3AA7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598" w14:textId="77777777"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40DC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A0D3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8DF6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B0B5D62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D00B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F26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A93D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AD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9B17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678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8EFC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2E156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2EB4D48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AD6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C3D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0859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3684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2E02319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923" w14:textId="77777777"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695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71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ED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79269F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F06" w14:textId="77777777"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F6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927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68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802E53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9E" w14:textId="77777777"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70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74B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6246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263A3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90" w14:textId="77777777"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4BA" w14:textId="77777777"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492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028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377413" w14:paraId="2E4CEDDB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65B" w14:textId="77777777"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3E" w14:textId="77777777"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спользования в границах земельных учас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3BA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071D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346E8E1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A06" w14:textId="77777777"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40" w14:textId="77777777"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571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7A37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23FD7A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072" w14:textId="77777777"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FB6" w14:textId="77777777"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8BB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AFF1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5FFF1B6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6B" w14:textId="77777777"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892" w14:textId="77777777"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A492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C1C" w14:textId="77777777" w:rsidR="00094470" w:rsidRPr="00377413" w:rsidRDefault="00094470" w:rsidP="00741006">
            <w:pPr>
              <w:ind w:left="57" w:right="57"/>
            </w:pPr>
          </w:p>
        </w:tc>
      </w:tr>
      <w:tr w:rsidR="005E37F2" w:rsidRPr="00377413" w14:paraId="0918E02E" w14:textId="77777777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AB44" w14:textId="77777777"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2FEA" w14:textId="77777777"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14:paraId="55CAA88B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CF2B8" w14:textId="77777777"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8448C" w14:textId="77777777"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C402C7" w:rsidRPr="00377413" w14:paraId="1C04D221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0B5B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838D3F3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727E546" w14:textId="2E94E5F6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609379A8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14AF09F6" w14:textId="11957ACE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1A1DD35F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42B56A" w14:textId="1C62B3B9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B364513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29B759B5" w14:textId="7777777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E08F0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FA9CDE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04E0F4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DAD259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46888D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7F9986C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3FD3FE1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42C8BAE9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E3C87AB" w14:textId="77777777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3F2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F8C98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5844B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D51FAC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D0F52C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E7810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F4C954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761B8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132D6AF7" w14:textId="77777777" w:rsidR="009F0C17" w:rsidRDefault="009F0C17" w:rsidP="00E34DD7"/>
    <w:p w14:paraId="506D2FEA" w14:textId="77777777"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14:paraId="07D407F7" w14:textId="77777777" w:rsidR="008F4028" w:rsidRDefault="008F4028" w:rsidP="00E34DD7"/>
    <w:p w14:paraId="6C424E0B" w14:textId="77777777"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14:paraId="46B8E87E" w14:textId="498E0592" w:rsid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 xml:space="preserve">помещений, </w:t>
      </w:r>
      <w:proofErr w:type="spellStart"/>
      <w:r w:rsidRPr="005E37F2">
        <w:rPr>
          <w:b/>
          <w:sz w:val="28"/>
        </w:rPr>
        <w:t>машино</w:t>
      </w:r>
      <w:proofErr w:type="spellEnd"/>
      <w:r w:rsidRPr="005E37F2">
        <w:rPr>
          <w:b/>
          <w:sz w:val="28"/>
        </w:rPr>
        <w:t>-мест)</w:t>
      </w:r>
    </w:p>
    <w:p w14:paraId="753615EA" w14:textId="77777777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</w:p>
    <w:p w14:paraId="4DFA6EAC" w14:textId="77777777"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14:paraId="636EB42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B45" w14:textId="77777777"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14:paraId="63757749" w14:textId="77777777"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D4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9B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3D0" w14:textId="77777777"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507753AB" w14:textId="77777777"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0CD1B08C" w14:textId="77777777" w:rsidR="005E37F2" w:rsidRPr="00377413" w:rsidRDefault="005E37F2" w:rsidP="00074FB7">
            <w:pPr>
              <w:ind w:left="57" w:right="57"/>
              <w:jc w:val="center"/>
            </w:pPr>
            <w:r>
              <w:t>характеристики</w:t>
            </w:r>
          </w:p>
        </w:tc>
      </w:tr>
      <w:tr w:rsidR="00CC447A" w:rsidRPr="00377413" w14:paraId="67BDC08B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548" w14:textId="77777777" w:rsidR="00CC447A" w:rsidRPr="00377413" w:rsidRDefault="00CC447A" w:rsidP="00CC44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A95" w14:textId="77777777" w:rsidR="00CC447A" w:rsidRPr="00377413" w:rsidRDefault="00CC447A" w:rsidP="00CC447A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48" w14:textId="76621602" w:rsidR="00CC447A" w:rsidRPr="00630418" w:rsidRDefault="002E1AC4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2E1AC4">
              <w:rPr>
                <w:rFonts w:ascii="Times New Roman" w:hAnsi="Times New Roman" w:cs="Times New Roman"/>
                <w:bCs/>
                <w:color w:val="5B9BD5" w:themeColor="accent1"/>
              </w:rPr>
              <w:t>Сооруже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D49" w14:textId="255E73AB" w:rsidR="00CC447A" w:rsidRPr="00630418" w:rsidRDefault="002E1AC4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CC447A" w:rsidRPr="00377413" w14:paraId="0F70B7B2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B54" w14:textId="77777777" w:rsidR="00CC447A" w:rsidRDefault="00CC447A" w:rsidP="00CC44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8DD" w14:textId="77777777" w:rsidR="00CC447A" w:rsidRPr="00377413" w:rsidRDefault="00CC447A" w:rsidP="00CC447A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028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677007, Республика Саха (Якутия), город Якутск, улица Гастелло, дом 15</w:t>
            </w:r>
          </w:p>
          <w:p w14:paraId="6D74B19E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9A" w14:textId="77777777" w:rsidR="00CC447A" w:rsidRPr="00630418" w:rsidRDefault="00CC447A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CC447A" w:rsidRPr="00377413" w14:paraId="3C554E15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1A8" w14:textId="77777777" w:rsidR="00CC447A" w:rsidRDefault="00CC447A" w:rsidP="00CC44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A80" w14:textId="77777777" w:rsidR="00CC447A" w:rsidRPr="00377413" w:rsidRDefault="00CC447A" w:rsidP="00CC447A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B4" w14:textId="5EFF98FE" w:rsidR="00CC447A" w:rsidRPr="00630418" w:rsidRDefault="002E1AC4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hAnsi="Times New Roman" w:cs="Times New Roman"/>
                <w:bCs/>
                <w:color w:val="5B9BD5" w:themeColor="accent1"/>
              </w:rPr>
              <w:t>24</w:t>
            </w:r>
            <w:r w:rsidR="00CC447A" w:rsidRPr="00630418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 кв.</w:t>
            </w:r>
            <w:r w:rsidR="00C402C7" w:rsidRPr="00630418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 </w:t>
            </w:r>
            <w:r w:rsidR="00CC447A"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D2" w14:textId="500FF2B7" w:rsidR="00CC447A" w:rsidRPr="00630418" w:rsidRDefault="002E1AC4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074FB7" w:rsidRPr="00377413" w14:paraId="7C300DC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66" w14:textId="77777777"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A92" w14:textId="77777777"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C2DF" w14:textId="4C9FAA31" w:rsidR="00074FB7" w:rsidRPr="00630418" w:rsidRDefault="002E1AC4" w:rsidP="00C402C7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2E1AC4">
              <w:rPr>
                <w:rFonts w:ascii="Times New Roman" w:hAnsi="Times New Roman" w:cs="Times New Roman"/>
                <w:bCs/>
                <w:color w:val="5B9BD5" w:themeColor="accent1"/>
              </w:rPr>
              <w:t>Объем – 72 м. куб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CB11" w14:textId="08B8E284" w:rsidR="00074FB7" w:rsidRPr="00630418" w:rsidRDefault="002E1AC4" w:rsidP="00C402C7">
            <w:pPr>
              <w:pStyle w:val="ConsPlusNormal"/>
              <w:jc w:val="center"/>
              <w:rPr>
                <w:bCs/>
              </w:rPr>
            </w:pPr>
            <w:r>
              <w:rPr>
                <w:bCs/>
                <w:color w:val="2E74B5" w:themeColor="accent1" w:themeShade="BF"/>
              </w:rPr>
              <w:t>1</w:t>
            </w:r>
          </w:p>
        </w:tc>
      </w:tr>
      <w:tr w:rsidR="00074FB7" w:rsidRPr="00377413" w14:paraId="320024B6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437" w14:textId="77777777"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6EA" w14:textId="77777777"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274" w14:textId="7FEB4435" w:rsidR="00337091" w:rsidRPr="00630418" w:rsidRDefault="00337091" w:rsidP="003370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</w:rPr>
              <w:t>-</w:t>
            </w:r>
          </w:p>
          <w:p w14:paraId="13EBF5D3" w14:textId="4ED2B5D8" w:rsidR="00337091" w:rsidRPr="00630418" w:rsidRDefault="00337091" w:rsidP="003370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CDE" w14:textId="77777777" w:rsidR="00074FB7" w:rsidRPr="00630418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630418">
              <w:rPr>
                <w:bCs/>
                <w:color w:val="0070C0"/>
              </w:rPr>
              <w:t>-</w:t>
            </w:r>
          </w:p>
          <w:p w14:paraId="5E425693" w14:textId="7EA780EF" w:rsidR="00337091" w:rsidRPr="00630418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</w:p>
        </w:tc>
      </w:tr>
      <w:tr w:rsidR="00074FB7" w:rsidRPr="00377413" w14:paraId="5DB77D93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5C1" w14:textId="77777777"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C93" w14:textId="77777777"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69E" w14:textId="7FA4B53A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C41" w14:textId="047458BC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074FB7" w:rsidRPr="00377413" w14:paraId="7EEFEE0A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C0A" w14:textId="77777777"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B17" w14:textId="77777777"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AEE" w14:textId="6CC95FFD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3C0" w14:textId="7E7CE674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2E1AC4" w:rsidRPr="00377413" w14:paraId="1F99487D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80C" w14:textId="77777777" w:rsidR="002E1AC4" w:rsidRDefault="002E1AC4" w:rsidP="002E1AC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C48" w14:textId="77777777" w:rsidR="002E1AC4" w:rsidRPr="00377413" w:rsidRDefault="002E1AC4" w:rsidP="002E1AC4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D84" w14:textId="3899E3F6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075" w14:textId="45685391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CC447A" w:rsidRPr="00377413" w14:paraId="4B886ECD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109" w14:textId="77777777" w:rsidR="00CC447A" w:rsidRDefault="00CC447A" w:rsidP="00CC447A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700" w14:textId="77777777" w:rsidR="00CC447A" w:rsidRPr="00377413" w:rsidRDefault="00CC447A" w:rsidP="00CC447A">
            <w:pPr>
              <w:ind w:left="57" w:right="57"/>
            </w:pPr>
            <w:r w:rsidRPr="00074FB7">
              <w:t xml:space="preserve">Номер этажа здания или сооружения, на котором расположено помещение или </w:t>
            </w:r>
            <w:proofErr w:type="spellStart"/>
            <w:r w:rsidRPr="00074FB7">
              <w:t>машино</w:t>
            </w:r>
            <w:proofErr w:type="spellEnd"/>
            <w:r w:rsidRPr="00074FB7">
              <w:t>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7F3" w14:textId="18A1FF42" w:rsidR="00CC447A" w:rsidRPr="00F12B8A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CC" w14:textId="19CA380F" w:rsidR="00CC447A" w:rsidRPr="00F12B8A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2E1AC4" w:rsidRPr="00377413" w14:paraId="272B8B70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F81" w14:textId="77777777" w:rsidR="002E1AC4" w:rsidRDefault="002E1AC4" w:rsidP="002E1AC4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3" w14:textId="77777777" w:rsidR="002E1AC4" w:rsidRPr="00377413" w:rsidRDefault="002E1AC4" w:rsidP="002E1AC4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931" w14:textId="6BA272E0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8A1" w14:textId="6240BA69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CC447A" w:rsidRPr="00377413" w14:paraId="64801161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16" w14:textId="77777777" w:rsidR="00CC447A" w:rsidRDefault="00CC447A" w:rsidP="00CC447A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E2" w14:textId="77777777" w:rsidR="00CC447A" w:rsidRPr="00377413" w:rsidRDefault="00CC447A" w:rsidP="00CC447A">
            <w:pPr>
              <w:ind w:left="57" w:right="57"/>
            </w:pPr>
            <w:r w:rsidRPr="00074FB7"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497" w14:textId="3AB535B8" w:rsidR="00CC447A" w:rsidRPr="00CC447A" w:rsidRDefault="002E1AC4" w:rsidP="00CC447A">
            <w:pPr>
              <w:rPr>
                <w:color w:val="5B9BD5" w:themeColor="accent1"/>
              </w:rPr>
            </w:pPr>
            <w:r w:rsidRPr="002E1AC4">
              <w:rPr>
                <w:color w:val="5B9BD5" w:themeColor="accent1"/>
              </w:rPr>
              <w:t>Из природного камн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B55" w14:textId="77777777" w:rsidR="00CC447A" w:rsidRPr="00CC447A" w:rsidRDefault="00AD1F69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2E1AC4" w:rsidRPr="00377413" w14:paraId="78A073C7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29C" w14:textId="77777777" w:rsidR="002E1AC4" w:rsidRDefault="002E1AC4" w:rsidP="002E1AC4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498" w14:textId="77777777" w:rsidR="002E1AC4" w:rsidRPr="00377413" w:rsidRDefault="002E1AC4" w:rsidP="002E1AC4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E5B" w14:textId="567DF7B8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94E" w14:textId="2D703019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CC447A" w:rsidRPr="00377413" w14:paraId="43B6FBF4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F9B" w14:textId="77777777" w:rsidR="00CC447A" w:rsidRDefault="00CC447A" w:rsidP="00CC447A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F4" w14:textId="77777777" w:rsidR="00CC447A" w:rsidRPr="00377413" w:rsidRDefault="00CC447A" w:rsidP="00CC447A">
            <w:pPr>
              <w:ind w:left="57" w:right="57"/>
            </w:pPr>
            <w:r w:rsidRPr="00074FB7">
              <w:t>Год ввода в эксплуатацию объекта недв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AE4" w14:textId="77777777" w:rsidR="00CC447A" w:rsidRPr="00CC447A" w:rsidRDefault="00CC447A" w:rsidP="00CC447A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010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234" w14:textId="334525D6" w:rsidR="00CC447A" w:rsidRPr="00CC447A" w:rsidRDefault="002E1AC4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</w:t>
            </w:r>
          </w:p>
        </w:tc>
      </w:tr>
      <w:tr w:rsidR="00337091" w:rsidRPr="00377413" w14:paraId="031D69A4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B2B" w14:textId="77777777" w:rsidR="00337091" w:rsidRDefault="00337091" w:rsidP="00337091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E0E" w14:textId="77777777" w:rsidR="00337091" w:rsidRPr="00377413" w:rsidRDefault="00337091" w:rsidP="00337091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C54" w14:textId="63072937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C46" w14:textId="24C51ADE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1AC2C6DE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4C0" w14:textId="77777777" w:rsidR="00337091" w:rsidRDefault="00337091" w:rsidP="00337091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C3" w14:textId="77777777" w:rsidR="00337091" w:rsidRPr="00377413" w:rsidRDefault="00337091" w:rsidP="00337091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C31" w14:textId="31C5F701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7B2" w14:textId="12A1A507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4E7BB198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8C" w14:textId="77777777" w:rsidR="00337091" w:rsidRDefault="00337091" w:rsidP="00337091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3AA" w14:textId="77777777" w:rsidR="00337091" w:rsidRPr="00377413" w:rsidRDefault="00337091" w:rsidP="00337091">
            <w:pPr>
              <w:ind w:left="57" w:right="57"/>
            </w:pPr>
            <w:r w:rsidRPr="00074FB7"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38D" w14:textId="3A149A78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31" w14:textId="4376D213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2E1AC4" w:rsidRPr="00377413" w14:paraId="4FC0D259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1B" w14:textId="77777777" w:rsidR="002E1AC4" w:rsidRDefault="002E1AC4" w:rsidP="002E1AC4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A7C" w14:textId="77777777" w:rsidR="002E1AC4" w:rsidRPr="00377413" w:rsidRDefault="002E1AC4" w:rsidP="002E1AC4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87E" w14:textId="20067BAE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49F" w14:textId="709A23A9" w:rsidR="002E1AC4" w:rsidRPr="00CC447A" w:rsidRDefault="002E1AC4" w:rsidP="002E1AC4">
            <w:pPr>
              <w:jc w:val="center"/>
              <w:rPr>
                <w:color w:val="5B9BD5" w:themeColor="accent1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3175C124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153" w14:textId="77777777" w:rsidR="00337091" w:rsidRDefault="00337091" w:rsidP="00337091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3B3" w14:textId="77777777" w:rsidR="00337091" w:rsidRPr="00377413" w:rsidRDefault="00337091" w:rsidP="00337091">
            <w:pPr>
              <w:ind w:left="57" w:right="57"/>
            </w:pPr>
            <w:r w:rsidRPr="00074FB7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5A3" w14:textId="2B16CD49" w:rsidR="00337091" w:rsidRPr="00377413" w:rsidRDefault="002E1AC4" w:rsidP="002E1AC4">
            <w:pPr>
              <w:ind w:right="57"/>
              <w:jc w:val="center"/>
            </w:pPr>
            <w:r w:rsidRPr="002E1AC4">
              <w:rPr>
                <w:color w:val="5B9BD5" w:themeColor="accent1"/>
              </w:rPr>
              <w:t>Бассейн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CD1F" w14:textId="77777777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1</w:t>
            </w:r>
          </w:p>
        </w:tc>
      </w:tr>
      <w:tr w:rsidR="00337091" w:rsidRPr="00377413" w14:paraId="1472794A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DFB" w14:textId="77777777" w:rsidR="00337091" w:rsidRDefault="00337091" w:rsidP="00337091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47C" w14:textId="77777777" w:rsidR="00337091" w:rsidRPr="00377413" w:rsidRDefault="00337091" w:rsidP="00337091">
            <w:pPr>
              <w:ind w:left="57" w:right="57"/>
            </w:pPr>
            <w:r w:rsidRPr="00074FB7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760" w14:textId="76327675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CCD" w14:textId="08F74BF6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094EF2C2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41" w14:textId="77777777" w:rsidR="00337091" w:rsidRDefault="00337091" w:rsidP="00337091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32" w14:textId="77777777" w:rsidR="00337091" w:rsidRPr="00377413" w:rsidRDefault="00337091" w:rsidP="00337091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60D" w14:textId="01E347BC" w:rsidR="00337091" w:rsidRPr="00337091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337091">
              <w:rPr>
                <w:color w:val="0070C0"/>
              </w:rPr>
              <w:t>30%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B0E" w14:textId="550BCC4A" w:rsidR="00337091" w:rsidRPr="00337091" w:rsidRDefault="002E1AC4" w:rsidP="00F12B8A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2E1AC4" w:rsidRPr="00377413" w14:paraId="42A2E056" w14:textId="77777777" w:rsidTr="002E1AC4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92" w14:textId="77777777" w:rsidR="002E1AC4" w:rsidRDefault="002E1AC4" w:rsidP="002E1AC4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670" w14:textId="77777777" w:rsidR="002E1AC4" w:rsidRPr="00377413" w:rsidRDefault="002E1AC4" w:rsidP="002E1AC4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8E1" w14:textId="24B6B653" w:rsidR="002E1AC4" w:rsidRPr="00337091" w:rsidRDefault="002E1AC4" w:rsidP="002E1AC4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AF" w14:textId="32DAF1AD" w:rsidR="002E1AC4" w:rsidRPr="00F12B8A" w:rsidRDefault="002E1AC4" w:rsidP="002E1AC4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185FD95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22" w14:textId="77777777" w:rsidR="00337091" w:rsidRDefault="00337091" w:rsidP="00337091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8D5" w14:textId="77777777" w:rsidR="00337091" w:rsidRPr="00377413" w:rsidRDefault="00337091" w:rsidP="00337091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9694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87B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7A7308B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7783" w14:textId="77777777" w:rsidR="00337091" w:rsidRPr="00377413" w:rsidRDefault="00337091" w:rsidP="00337091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B54E" w14:textId="77777777" w:rsidR="00337091" w:rsidRPr="00377413" w:rsidRDefault="00337091" w:rsidP="00337091">
            <w:pPr>
              <w:ind w:left="57" w:right="57"/>
            </w:pPr>
            <w:r w:rsidRPr="0090235A">
              <w:t>Наличие/отсутствие подключения к эле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B4D92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BCAE1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6426E7D1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E1F8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B53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F6AB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4BC" w14:textId="1476405C" w:rsidR="00337091" w:rsidRPr="002F0978" w:rsidRDefault="00337091" w:rsidP="003370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862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109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5F14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5A63A" w14:textId="440C9177" w:rsidR="00337091" w:rsidRPr="00377413" w:rsidRDefault="002E1AC4" w:rsidP="00337091">
            <w:pPr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08BB91D6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ABB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CC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AC4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2EC2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90235A" w14:paraId="6A71369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6B8D" w14:textId="77777777" w:rsidR="00337091" w:rsidRPr="00377413" w:rsidRDefault="00337091" w:rsidP="00337091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CB87" w14:textId="77777777" w:rsidR="00337091" w:rsidRPr="00377413" w:rsidRDefault="00337091" w:rsidP="00337091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D4C293" w14:textId="77777777" w:rsidR="00337091" w:rsidRPr="0090235A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3954A7" w14:textId="77777777" w:rsidR="00337091" w:rsidRPr="0090235A" w:rsidRDefault="00337091" w:rsidP="00337091">
            <w:pPr>
              <w:ind w:left="57" w:right="57"/>
            </w:pPr>
          </w:p>
        </w:tc>
      </w:tr>
      <w:tr w:rsidR="00337091" w:rsidRPr="00377413" w14:paraId="42EEF8BA" w14:textId="77777777" w:rsidTr="00F12B8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902E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1F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B5D9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5A3" w14:textId="178FB9FA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43B6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A42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8783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81C" w14:textId="68368368" w:rsidR="00337091" w:rsidRPr="00F12B8A" w:rsidRDefault="002E1AC4" w:rsidP="00F12B8A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90235A" w14:paraId="28EE8004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964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8A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3B03" w14:textId="77777777" w:rsidR="00337091" w:rsidRPr="0090235A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D4F4" w14:textId="77777777" w:rsidR="00337091" w:rsidRPr="0090235A" w:rsidRDefault="00337091" w:rsidP="00337091">
            <w:pPr>
              <w:ind w:left="57" w:right="57"/>
            </w:pPr>
          </w:p>
        </w:tc>
      </w:tr>
      <w:tr w:rsidR="00337091" w:rsidRPr="00377413" w14:paraId="5B4DB8FB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817" w14:textId="77777777" w:rsidR="00337091" w:rsidRDefault="00337091" w:rsidP="00337091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DE" w14:textId="77777777" w:rsidR="00337091" w:rsidRPr="00377413" w:rsidRDefault="00337091" w:rsidP="00337091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CB7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DA77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377413" w14:paraId="5444B7B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66" w14:textId="77777777" w:rsidR="00337091" w:rsidRDefault="00337091" w:rsidP="00337091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280" w14:textId="77777777" w:rsidR="00337091" w:rsidRPr="00377413" w:rsidRDefault="00337091" w:rsidP="00337091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147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35FC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25C5519C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105E" w14:textId="77777777" w:rsidR="00337091" w:rsidRPr="00377413" w:rsidRDefault="00337091" w:rsidP="00337091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B7C" w14:textId="77777777" w:rsidR="00337091" w:rsidRPr="00377413" w:rsidRDefault="00337091" w:rsidP="00337091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20F4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D0A13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35954A5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A21E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279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019A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A8E" w14:textId="7FDE7A44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331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C18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1A8C9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51F94" w14:textId="7D7F1C06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3FB0DFF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CA6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CE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C3CC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4FB0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094470" w14:paraId="3889700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D613" w14:textId="77777777" w:rsidR="00337091" w:rsidRPr="00377413" w:rsidRDefault="00337091" w:rsidP="00337091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A4D1" w14:textId="77777777" w:rsidR="00337091" w:rsidRPr="00377413" w:rsidRDefault="00337091" w:rsidP="00337091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8C0F7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F91CF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DDFC31F" w14:textId="77777777" w:rsidTr="00F12B8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1DAD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2F9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9BF5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4DB" w14:textId="150589BA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3355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B53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F88E0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DE87" w14:textId="4127498E" w:rsidR="00337091" w:rsidRPr="00377413" w:rsidRDefault="002E1AC4" w:rsidP="00F12B8A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048FF9B5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8C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E86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39BE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7A14676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EE7" w14:textId="77777777" w:rsidR="00337091" w:rsidRPr="006D1419" w:rsidRDefault="00337091" w:rsidP="00337091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36" w14:textId="77777777" w:rsidR="00337091" w:rsidRPr="00377413" w:rsidRDefault="00337091" w:rsidP="00337091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2C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BB82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377413" w14:paraId="0CFAD1C1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DB5" w14:textId="77777777" w:rsidR="00337091" w:rsidRDefault="00337091" w:rsidP="00337091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7BA" w14:textId="77777777" w:rsidR="00337091" w:rsidRPr="00377413" w:rsidRDefault="00337091" w:rsidP="00337091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DE6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A36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58EA58E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82DA" w14:textId="77777777" w:rsidR="00337091" w:rsidRPr="00377413" w:rsidRDefault="00337091" w:rsidP="00337091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9F56" w14:textId="77777777" w:rsidR="00337091" w:rsidRPr="00377413" w:rsidRDefault="00337091" w:rsidP="00337091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6AA4A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3B3843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7943BCD0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710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ED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29F1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8FC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3B7F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9B5" w14:textId="10816456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6850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A93C6" w14:textId="535EBB45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6E2E24B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603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19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99D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D8B4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094470" w14:paraId="0355811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6A94" w14:textId="77777777" w:rsidR="00337091" w:rsidRPr="00377413" w:rsidRDefault="00337091" w:rsidP="00337091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CA879" w14:textId="77777777" w:rsidR="00337091" w:rsidRPr="00377413" w:rsidRDefault="00337091" w:rsidP="00337091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81BC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E516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A8EA5A3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EF7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B25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EAEE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F9A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0D5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376" w14:textId="4EF300D2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115A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905C2" w14:textId="4CA20AAC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165C1E8F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6F7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90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361C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9C3A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A9BD5F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58" w14:textId="77777777" w:rsidR="00337091" w:rsidRDefault="00337091" w:rsidP="00337091">
            <w:pPr>
              <w:ind w:left="57" w:right="57"/>
              <w:jc w:val="center"/>
            </w:pPr>
            <w: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059" w14:textId="77777777" w:rsidR="00337091" w:rsidRPr="00377413" w:rsidRDefault="00337091" w:rsidP="00337091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8440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771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6D1419" w14:paraId="70D1BC8F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2CB2" w14:textId="77777777" w:rsidR="00337091" w:rsidRPr="00377413" w:rsidRDefault="00337091" w:rsidP="00337091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5DB7" w14:textId="77777777" w:rsidR="00337091" w:rsidRPr="00377413" w:rsidRDefault="00337091" w:rsidP="00337091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0000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E28D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BA5A4D0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AED7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2F5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0B00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7BE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F0E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82E" w14:textId="5B73605D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6D891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F1641" w14:textId="74CE0F38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2EB0E900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A4C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48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09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34CA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6D1419" w14:paraId="438E134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0A4" w14:textId="77777777" w:rsidR="00337091" w:rsidRPr="00377413" w:rsidRDefault="00337091" w:rsidP="00337091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63E5" w14:textId="77777777" w:rsidR="00337091" w:rsidRPr="00377413" w:rsidRDefault="00337091" w:rsidP="00337091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CC2CBE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D6C3C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7882F7CB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C68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3D66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64C5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700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6840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C48" w14:textId="7444B516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065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20050" w14:textId="273160E2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66F9A47C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D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95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4F00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6F2B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0EBA3957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E2A" w14:textId="77777777" w:rsidR="00337091" w:rsidRDefault="00337091" w:rsidP="00337091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110" w14:textId="77777777" w:rsidR="00337091" w:rsidRPr="00377413" w:rsidRDefault="00337091" w:rsidP="00337091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F84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ABD8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6D1419" w14:paraId="1EE64291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771B" w14:textId="77777777" w:rsidR="00337091" w:rsidRPr="00377413" w:rsidRDefault="00337091" w:rsidP="00337091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F8A2" w14:textId="77777777" w:rsidR="00337091" w:rsidRPr="00377413" w:rsidRDefault="00337091" w:rsidP="00337091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6570A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5DB9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FA639B4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812F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86A6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45FB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717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7D1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C4C" w14:textId="0AE3FD03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AC5E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16A435" w14:textId="419385C5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633333E8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ED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747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81E3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CC29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6D1419" w14:paraId="294D959E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4484" w14:textId="77777777" w:rsidR="00337091" w:rsidRPr="00377413" w:rsidRDefault="00337091" w:rsidP="00337091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051BF" w14:textId="77777777" w:rsidR="00337091" w:rsidRPr="00377413" w:rsidRDefault="00337091" w:rsidP="00337091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CE566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9722A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2CBB37FC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988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58F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D0BA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237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8829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EDE" w14:textId="676E24D8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6398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A93F6" w14:textId="63DEC01E" w:rsidR="00337091" w:rsidRPr="00377413" w:rsidRDefault="002E1AC4" w:rsidP="00337091">
            <w:pPr>
              <w:ind w:left="57" w:right="57"/>
              <w:jc w:val="center"/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094470" w14:paraId="7DD69741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84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FB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A4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021B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648CB2DF" w14:textId="77777777" w:rsidTr="00CC447A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8376" w14:textId="77777777" w:rsidR="00337091" w:rsidRPr="00377413" w:rsidRDefault="00337091" w:rsidP="00337091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209B" w14:textId="77777777" w:rsidR="00337091" w:rsidRPr="00377413" w:rsidRDefault="00337091" w:rsidP="00337091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337091" w:rsidRPr="00377413" w14:paraId="44EB1CE5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709AE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0491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377413" w14:paraId="3882043D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05E87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F712A6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1932738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3554830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633B522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08B88A0F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951779" w14:textId="77777777" w:rsidR="00337091" w:rsidRPr="00377413" w:rsidRDefault="00337091" w:rsidP="00337091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4B25560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9F0C17" w14:paraId="3191AD8C" w14:textId="77777777" w:rsidTr="00CC447A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9731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CF259BC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869434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9480884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2B7B6920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87CBACE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241743E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B95EC29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37091" w:rsidRPr="008F4028" w14:paraId="50560D0E" w14:textId="77777777" w:rsidTr="00CC447A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A6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F829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C659D96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5B553E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27E1E585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2EE96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2BDABD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771465" w14:textId="77777777" w:rsidR="00337091" w:rsidRPr="008F4028" w:rsidRDefault="00337091" w:rsidP="00337091">
            <w:pPr>
              <w:ind w:left="57" w:right="57"/>
              <w:jc w:val="center"/>
            </w:pPr>
          </w:p>
        </w:tc>
      </w:tr>
    </w:tbl>
    <w:p w14:paraId="103FABEE" w14:textId="77777777" w:rsidR="00795F51" w:rsidRDefault="00795F51" w:rsidP="00795F51"/>
    <w:p w14:paraId="75B3803B" w14:textId="77777777"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14:paraId="024B4F2C" w14:textId="77777777" w:rsidR="00795F51" w:rsidRDefault="00795F51"/>
    <w:p w14:paraId="1E2908A7" w14:textId="77777777"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14:paraId="273DB4F4" w14:textId="77777777" w:rsidR="00795F51" w:rsidRDefault="00795F51"/>
    <w:p w14:paraId="0553CDA9" w14:textId="77777777"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14:paraId="1BD0EDA7" w14:textId="77777777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7C6" w14:textId="77777777"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14:paraId="2A5664B0" w14:textId="77777777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9EC" w14:textId="77777777"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CCB" w14:textId="77777777"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126359" w:rsidRPr="00377413" w14:paraId="1ECF77B6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10A" w14:textId="77777777" w:rsidR="00126359" w:rsidRPr="00630418" w:rsidRDefault="00126359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2F3" w14:textId="77777777" w:rsidR="00126359" w:rsidRPr="00630418" w:rsidRDefault="00126359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Выписка из ЕГРН № КУВИ-001/2020-0000000 от 30 апреля 2020г.</w:t>
            </w:r>
          </w:p>
        </w:tc>
      </w:tr>
      <w:tr w:rsidR="00126359" w:rsidRPr="00377413" w14:paraId="4F23EC24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605" w14:textId="77777777" w:rsidR="00126359" w:rsidRPr="00630418" w:rsidRDefault="00C402C7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A70" w14:textId="77777777" w:rsidR="00126359" w:rsidRPr="00630418" w:rsidRDefault="00C402C7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Копия паспорта серия 98 01 № 644400, выдан 12.08.2010 отделом УФМС России по г. Якутску</w:t>
            </w:r>
          </w:p>
        </w:tc>
      </w:tr>
      <w:tr w:rsidR="00C402C7" w:rsidRPr="00377413" w14:paraId="5F833CF2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66C" w14:textId="77777777" w:rsidR="00C402C7" w:rsidRPr="00630418" w:rsidRDefault="000528D3" w:rsidP="000528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3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CD" w14:textId="77777777" w:rsidR="00C402C7" w:rsidRPr="00630418" w:rsidRDefault="000528D3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Технический паспорт на здание от 02.02.2019 № 00-00-000000</w:t>
            </w:r>
          </w:p>
        </w:tc>
      </w:tr>
      <w:tr w:rsidR="00337091" w:rsidRPr="00377413" w14:paraId="1487CDF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E8E" w14:textId="223BF00C" w:rsidR="00337091" w:rsidRPr="002E1AC4" w:rsidRDefault="002E1AC4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765" w14:textId="172D6E84" w:rsidR="00337091" w:rsidRPr="00630418" w:rsidRDefault="00337091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Справка о техническом состоянии бюро технической инвентаризации №Х от 01.01.2021г.</w:t>
            </w:r>
          </w:p>
        </w:tc>
      </w:tr>
      <w:tr w:rsidR="00D273A5" w:rsidRPr="00377413" w14:paraId="4EEAACC7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A8F" w14:textId="4C0E026D" w:rsidR="00D273A5" w:rsidRPr="00D273A5" w:rsidRDefault="002E1AC4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5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7B9" w14:textId="5C3092AA" w:rsidR="00D273A5" w:rsidRPr="00630418" w:rsidRDefault="00D273A5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Доверенность №ХХХ от 01.01.20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1</w:t>
            </w: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(при подаче декларации представителем заявителя)</w:t>
            </w:r>
          </w:p>
        </w:tc>
      </w:tr>
      <w:tr w:rsidR="00337091" w:rsidRPr="00377413" w14:paraId="4D3BD3C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6EA" w14:textId="77777777" w:rsidR="00337091" w:rsidRPr="00377413" w:rsidRDefault="00337091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2345" w14:textId="77777777" w:rsidR="00337091" w:rsidRPr="005E37F2" w:rsidRDefault="00337091" w:rsidP="00C402C7">
            <w:pPr>
              <w:ind w:left="57" w:right="57"/>
              <w:jc w:val="center"/>
            </w:pPr>
          </w:p>
        </w:tc>
      </w:tr>
      <w:tr w:rsidR="00C402C7" w:rsidRPr="00377413" w14:paraId="71BED22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7014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800A" w14:textId="77777777" w:rsidR="00C402C7" w:rsidRPr="00377413" w:rsidRDefault="00C402C7" w:rsidP="00C402C7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C402C7" w:rsidRPr="00377413" w14:paraId="50524F17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0154E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E1897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377413" w14:paraId="2ED68D49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1177A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4DE48F0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EA0D9B4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7BCCD4C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7C0B9441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63438A3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119F230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4B6CFA99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76A0C516" w14:textId="7777777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6EADB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69CBC6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55F3D9E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6FC99F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14:paraId="23AB610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00B67AF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739881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3C9D390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28E5DB4" w14:textId="77777777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C22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E5E7A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F5905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AF582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0DD5EEB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33C9C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4D1D02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C6794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AAD7A0F" w14:textId="77777777" w:rsidR="00795F51" w:rsidRDefault="00795F51"/>
    <w:p w14:paraId="0657441C" w14:textId="40A928BF" w:rsidR="002E1AC4" w:rsidRDefault="002E1AC4">
      <w:r>
        <w:br w:type="page"/>
      </w:r>
    </w:p>
    <w:sectPr w:rsidR="002E1AC4" w:rsidSect="00D273A5">
      <w:endnotePr>
        <w:numFmt w:val="decimal"/>
      </w:endnotePr>
      <w:pgSz w:w="16838" w:h="11906" w:orient="landscape" w:code="9"/>
      <w:pgMar w:top="1134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D2A4" w14:textId="77777777" w:rsidR="00187920" w:rsidRDefault="00187920">
      <w:r>
        <w:separator/>
      </w:r>
    </w:p>
  </w:endnote>
  <w:endnote w:type="continuationSeparator" w:id="0">
    <w:p w14:paraId="0B25C15F" w14:textId="77777777" w:rsidR="00187920" w:rsidRDefault="00187920">
      <w:r>
        <w:continuationSeparator/>
      </w:r>
    </w:p>
  </w:endnote>
  <w:endnote w:id="1">
    <w:p w14:paraId="3023E036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Декларация о характеристиках объекта недвижимости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B5D46BD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746FB9AB" w14:textId="77777777" w:rsidR="00B90760" w:rsidRDefault="00B9076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14:paraId="7D32BC72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1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14:paraId="1E744DD6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14:paraId="6EDADE4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5">
    <w:p w14:paraId="5D8E84AA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14:paraId="3F844832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омер и дата выдачи прилагаемой к Декларации выписки из ЕГРН.</w:t>
      </w:r>
    </w:p>
  </w:endnote>
  <w:endnote w:id="7">
    <w:p w14:paraId="50D28938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заявителя.</w:t>
      </w:r>
    </w:p>
  </w:endnote>
  <w:endnote w:id="8">
    <w:p w14:paraId="37E70821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14:paraId="352FAB36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14:paraId="00C80C90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1">
    <w:p w14:paraId="1596B0E7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14:paraId="510D576C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14:paraId="07DFB6D9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14:paraId="2C764E24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14:paraId="51A09478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6">
    <w:p w14:paraId="186C8DD2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апротив выбранных сведений в специально отведенной графе проставляется знак «√».</w:t>
      </w:r>
    </w:p>
    <w:p w14:paraId="17897D0B" w14:textId="77777777" w:rsidR="00B90760" w:rsidRDefault="00B9076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14:paraId="108EDAFA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Реестр докум</w:t>
      </w:r>
      <w:r>
        <w:rPr>
          <w:sz w:val="16"/>
          <w:szCs w:val="16"/>
        </w:rPr>
        <w:t>ентов, прилагаемых к декларации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4).</w:t>
      </w:r>
    </w:p>
  </w:endnote>
  <w:endnote w:id="18">
    <w:p w14:paraId="53736357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14:paraId="0CB6D521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казывается обязательно.</w:t>
      </w:r>
    </w:p>
  </w:endnote>
  <w:endnote w:id="20">
    <w:p w14:paraId="5D1B024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21">
    <w:p w14:paraId="7032DC2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22">
    <w:p w14:paraId="6A34516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тегория земель, к которой отнесен земельный участок.</w:t>
      </w:r>
    </w:p>
  </w:endnote>
  <w:endnote w:id="23">
    <w:p w14:paraId="7424C8A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или виды разрешенного использования земельного участка.</w:t>
      </w:r>
    </w:p>
  </w:endnote>
  <w:endnote w:id="24">
    <w:p w14:paraId="42323A0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14:paraId="1BEA1C4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>
        <w:rPr>
          <w:sz w:val="16"/>
          <w:szCs w:val="16"/>
        </w:rPr>
        <w:t>ультурного наследия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>.</w:t>
      </w:r>
    </w:p>
  </w:endnote>
  <w:endnote w:id="26">
    <w:p w14:paraId="7F4CA16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14:paraId="39D971D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</w:t>
      </w:r>
      <w:r>
        <w:rPr>
          <w:sz w:val="16"/>
          <w:szCs w:val="16"/>
        </w:rPr>
        <w:t>рации, игровой зоны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>
        <w:rPr>
          <w:sz w:val="16"/>
          <w:szCs w:val="16"/>
        </w:rPr>
        <w:t>публикования этого решения.»</w:t>
      </w:r>
      <w:r w:rsidRPr="003C21FA">
        <w:rPr>
          <w:sz w:val="16"/>
          <w:szCs w:val="16"/>
        </w:rPr>
        <w:t>.</w:t>
      </w:r>
    </w:p>
  </w:endnote>
  <w:endnote w:id="28">
    <w:p w14:paraId="65F13B91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14:paraId="72870A2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14:paraId="419E851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14:paraId="796593D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</w:t>
      </w:r>
      <w:r>
        <w:rPr>
          <w:sz w:val="16"/>
          <w:szCs w:val="16"/>
        </w:rPr>
        <w:t>.</w:t>
      </w:r>
    </w:p>
  </w:endnote>
  <w:endnote w:id="32">
    <w:p w14:paraId="48E62F1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14:paraId="41A9935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14:paraId="218678D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14:paraId="3ED6190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14:paraId="368B34B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до соответствующей железной дороги (в метрах).</w:t>
      </w:r>
    </w:p>
  </w:endnote>
  <w:endnote w:id="37">
    <w:p w14:paraId="1571AD5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14:paraId="4513B52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14:paraId="201A5FA2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2ED38CFD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 w:rsidRPr="003C21FA">
        <w:rPr>
          <w:sz w:val="16"/>
          <w:szCs w:val="16"/>
        </w:rPr>
        <w:t>Сгк:Сфк</w:t>
      </w:r>
      <w:proofErr w:type="spellEnd"/>
      <w:proofErr w:type="gramEnd"/>
      <w:r w:rsidRPr="003C21FA">
        <w:rPr>
          <w:sz w:val="16"/>
          <w:szCs w:val="16"/>
        </w:rPr>
        <w:t xml:space="preserve">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окислот), </w:t>
      </w:r>
      <w:proofErr w:type="spellStart"/>
      <w:r w:rsidRPr="003C21FA">
        <w:rPr>
          <w:sz w:val="16"/>
          <w:szCs w:val="16"/>
        </w:rPr>
        <w:t>обогащенность</w:t>
      </w:r>
      <w:proofErr w:type="spellEnd"/>
      <w:r w:rsidRPr="003C21FA">
        <w:rPr>
          <w:sz w:val="16"/>
          <w:szCs w:val="16"/>
        </w:rPr>
        <w:t xml:space="preserve"> азотом (отношение C:N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>
        <w:rPr>
          <w:sz w:val="16"/>
          <w:szCs w:val="16"/>
        </w:rPr>
        <w:t>но-восстановительный потенциал;</w:t>
      </w:r>
    </w:p>
    <w:p w14:paraId="04D4962A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3C21FA">
        <w:rPr>
          <w:sz w:val="16"/>
          <w:szCs w:val="16"/>
        </w:rPr>
        <w:t>завядания</w:t>
      </w:r>
      <w:proofErr w:type="spellEnd"/>
      <w:r w:rsidRPr="003C21FA">
        <w:rPr>
          <w:sz w:val="16"/>
          <w:szCs w:val="16"/>
        </w:rPr>
        <w:t xml:space="preserve">, гранулометрический состав, агрегатный состав, </w:t>
      </w:r>
      <w:proofErr w:type="spellStart"/>
      <w:r w:rsidRPr="003C21FA">
        <w:rPr>
          <w:sz w:val="16"/>
          <w:szCs w:val="16"/>
        </w:rPr>
        <w:t>водопрочность</w:t>
      </w:r>
      <w:proofErr w:type="spellEnd"/>
      <w:r w:rsidRPr="003C21FA">
        <w:rPr>
          <w:sz w:val="16"/>
          <w:szCs w:val="16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A916AF9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3C21FA">
        <w:rPr>
          <w:sz w:val="16"/>
          <w:szCs w:val="16"/>
        </w:rPr>
        <w:t>гено</w:t>
      </w:r>
      <w:proofErr w:type="spellEnd"/>
      <w:r w:rsidRPr="003C21FA">
        <w:rPr>
          <w:sz w:val="16"/>
          <w:szCs w:val="16"/>
        </w:rPr>
        <w:t xml:space="preserve">- и </w:t>
      </w:r>
      <w:proofErr w:type="spellStart"/>
      <w:r w:rsidRPr="003C21FA">
        <w:rPr>
          <w:sz w:val="16"/>
          <w:szCs w:val="16"/>
        </w:rPr>
        <w:t>фитотоксичность</w:t>
      </w:r>
      <w:proofErr w:type="spellEnd"/>
      <w:r w:rsidRPr="003C21FA">
        <w:rPr>
          <w:sz w:val="16"/>
          <w:szCs w:val="16"/>
        </w:rPr>
        <w:t xml:space="preserve"> почвы;</w:t>
      </w:r>
    </w:p>
    <w:p w14:paraId="67C1C89E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03A4066" w14:textId="77777777" w:rsidR="00B90760" w:rsidRDefault="00B90760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14:paraId="25C54B3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14:paraId="1CE365BC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42">
    <w:p w14:paraId="5AC28E3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43">
    <w:p w14:paraId="74D711F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44">
    <w:p w14:paraId="79DA560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14:paraId="482418A6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Характеристика указывается в процентах.</w:t>
      </w:r>
    </w:p>
  </w:endnote>
  <w:endnote w:id="46">
    <w:p w14:paraId="2BD26FB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14:paraId="4315CB40" w14:textId="77777777" w:rsidR="002E1AC4" w:rsidRDefault="002E1AC4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14:paraId="3623406D" w14:textId="77777777" w:rsidR="00B90760" w:rsidRDefault="00B90760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14:paraId="016B57D7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14:paraId="0E15761A" w14:textId="77777777" w:rsidR="002E1AC4" w:rsidRDefault="002E1AC4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14:paraId="68607040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14:paraId="56BF446B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степень износа в процентах.</w:t>
      </w:r>
    </w:p>
  </w:endnote>
  <w:endnote w:id="53">
    <w:p w14:paraId="02B09417" w14:textId="77777777" w:rsidR="002E1AC4" w:rsidRDefault="002E1AC4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14:paraId="4B2DFA51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.</w:t>
      </w:r>
    </w:p>
  </w:endnote>
  <w:endnote w:id="55">
    <w:p w14:paraId="3DE8C59A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14:paraId="25F17D10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14:paraId="3C5799A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9529" w14:textId="77777777" w:rsidR="00187920" w:rsidRDefault="00187920">
      <w:r>
        <w:separator/>
      </w:r>
    </w:p>
  </w:footnote>
  <w:footnote w:type="continuationSeparator" w:id="0">
    <w:p w14:paraId="6AEC05E1" w14:textId="77777777" w:rsidR="00187920" w:rsidRDefault="00187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28D3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C31"/>
    <w:rsid w:val="00123040"/>
    <w:rsid w:val="00123542"/>
    <w:rsid w:val="00126359"/>
    <w:rsid w:val="00127019"/>
    <w:rsid w:val="00130D4B"/>
    <w:rsid w:val="001328DE"/>
    <w:rsid w:val="00140D55"/>
    <w:rsid w:val="00141A6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87920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01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E1AC4"/>
    <w:rsid w:val="002F097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09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3CE0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178A"/>
    <w:rsid w:val="003F1CA7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010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540"/>
    <w:rsid w:val="004949EC"/>
    <w:rsid w:val="004956DD"/>
    <w:rsid w:val="004A0CED"/>
    <w:rsid w:val="004A1B5C"/>
    <w:rsid w:val="004A2797"/>
    <w:rsid w:val="004A46A4"/>
    <w:rsid w:val="004B5E5E"/>
    <w:rsid w:val="004B7C3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7600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0418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2BAC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B07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608"/>
    <w:rsid w:val="00876B21"/>
    <w:rsid w:val="008821E4"/>
    <w:rsid w:val="00882847"/>
    <w:rsid w:val="0088773D"/>
    <w:rsid w:val="00887D53"/>
    <w:rsid w:val="00891616"/>
    <w:rsid w:val="00893D92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06218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1F69"/>
    <w:rsid w:val="00AD291F"/>
    <w:rsid w:val="00AD31D0"/>
    <w:rsid w:val="00AD469C"/>
    <w:rsid w:val="00AE0A3F"/>
    <w:rsid w:val="00AF114A"/>
    <w:rsid w:val="00AF3773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0760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02C7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47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273A5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C73C9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2B8A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052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C564F"/>
  <w14:defaultImageDpi w14:val="0"/>
  <w15:docId w15:val="{1AED63E0-BD52-4737-91C7-8E9B4F0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  <w:style w:type="paragraph" w:customStyle="1" w:styleId="ConsPlusNormal">
    <w:name w:val="ConsPlusNormal"/>
    <w:rsid w:val="00141A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FollowedHyperlink"/>
    <w:basedOn w:val="a0"/>
    <w:uiPriority w:val="99"/>
    <w:rsid w:val="00126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BF1-EBD8-4026-8E51-4F9C0D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Пользователь</cp:lastModifiedBy>
  <cp:revision>2</cp:revision>
  <cp:lastPrinted>2013-05-29T03:53:00Z</cp:lastPrinted>
  <dcterms:created xsi:type="dcterms:W3CDTF">2021-04-16T03:49:00Z</dcterms:created>
  <dcterms:modified xsi:type="dcterms:W3CDTF">2021-04-16T03:49:00Z</dcterms:modified>
</cp:coreProperties>
</file>